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907A3" w14:textId="1D14C29C" w:rsidR="002D78C9" w:rsidRPr="009F1CDF" w:rsidRDefault="009F1CDF" w:rsidP="009F1CDF">
      <w:pPr>
        <w:pStyle w:val="Title"/>
        <w:rPr>
          <w:caps w:val="0"/>
          <w:kern w:val="0"/>
        </w:rPr>
      </w:pPr>
      <w:bookmarkStart w:id="0" w:name="_GoBack"/>
      <w:bookmarkEnd w:id="0"/>
      <w:r w:rsidRPr="009F1CDF">
        <w:rPr>
          <w:caps w:val="0"/>
          <w:kern w:val="0"/>
        </w:rPr>
        <w:t>NOTIFICATION</w:t>
      </w:r>
    </w:p>
    <w:p w14:paraId="5B96D520" w14:textId="77777777" w:rsidR="002F663C" w:rsidRPr="009F1CDF" w:rsidRDefault="0071699E" w:rsidP="009F1CDF">
      <w:pPr>
        <w:pStyle w:val="Title3"/>
      </w:pPr>
      <w:r w:rsidRPr="009F1CDF">
        <w:t>Addendum</w:t>
      </w:r>
    </w:p>
    <w:p w14:paraId="447B0F75" w14:textId="394760E7" w:rsidR="002F663C" w:rsidRPr="009F1CDF" w:rsidRDefault="0071699E" w:rsidP="009F1CDF">
      <w:pPr>
        <w:rPr>
          <w:rFonts w:eastAsia="Calibri" w:cs="Times New Roman"/>
        </w:rPr>
      </w:pPr>
      <w:r w:rsidRPr="009F1CDF">
        <w:t>La communication ci</w:t>
      </w:r>
      <w:r w:rsidR="009F1CDF" w:rsidRPr="009F1CDF">
        <w:t>-</w:t>
      </w:r>
      <w:r w:rsidRPr="009F1CDF">
        <w:t xml:space="preserve">après, datée du </w:t>
      </w:r>
      <w:r w:rsidR="009F1CDF" w:rsidRPr="009F1CDF">
        <w:t>5 octobre 2</w:t>
      </w:r>
      <w:r w:rsidRPr="009F1CDF">
        <w:t>020, est distribuée à la demande de la délégation d'</w:t>
      </w:r>
      <w:r w:rsidRPr="009F1CDF">
        <w:rPr>
          <w:u w:val="single"/>
        </w:rPr>
        <w:t>Israël</w:t>
      </w:r>
      <w:r w:rsidRPr="009F1CDF">
        <w:t>.</w:t>
      </w:r>
    </w:p>
    <w:p w14:paraId="400CC562" w14:textId="77777777" w:rsidR="001E2E4A" w:rsidRPr="009F1CDF" w:rsidRDefault="001E2E4A" w:rsidP="009F1CDF">
      <w:pPr>
        <w:rPr>
          <w:rFonts w:eastAsia="Calibri" w:cs="Times New Roman"/>
        </w:rPr>
      </w:pPr>
    </w:p>
    <w:p w14:paraId="44FD1E30" w14:textId="63716804" w:rsidR="002F663C" w:rsidRPr="009F1CDF" w:rsidRDefault="009F1CDF" w:rsidP="009F1CDF">
      <w:pPr>
        <w:jc w:val="center"/>
        <w:rPr>
          <w:b/>
        </w:rPr>
      </w:pPr>
      <w:r w:rsidRPr="009F1CDF">
        <w:rPr>
          <w:b/>
        </w:rPr>
        <w:t>_______________</w:t>
      </w:r>
    </w:p>
    <w:p w14:paraId="3D7BEC42" w14:textId="77777777" w:rsidR="002F663C" w:rsidRPr="009F1CDF" w:rsidRDefault="002F663C" w:rsidP="009F1CDF">
      <w:pPr>
        <w:rPr>
          <w:rFonts w:eastAsia="Calibri" w:cs="Times New Roman"/>
        </w:rPr>
      </w:pPr>
    </w:p>
    <w:p w14:paraId="56236B21" w14:textId="77777777" w:rsidR="00C14444" w:rsidRPr="009F1CDF" w:rsidRDefault="00C14444" w:rsidP="009F1CDF">
      <w:pPr>
        <w:rPr>
          <w:rFonts w:eastAsia="Calibri" w:cs="Times New Roman"/>
        </w:rPr>
      </w:pPr>
    </w:p>
    <w:p w14:paraId="27D1B1F3" w14:textId="2F96C55E" w:rsidR="002F663C" w:rsidRPr="009F1CDF" w:rsidRDefault="0071699E" w:rsidP="009F1CDF">
      <w:pPr>
        <w:rPr>
          <w:rFonts w:eastAsia="Calibri" w:cs="Times New Roman"/>
          <w:b/>
          <w:szCs w:val="18"/>
        </w:rPr>
      </w:pPr>
      <w:proofErr w:type="gramStart"/>
      <w:r w:rsidRPr="009F1CDF">
        <w:rPr>
          <w:b/>
          <w:szCs w:val="18"/>
        </w:rPr>
        <w:t>Intitulé</w:t>
      </w:r>
      <w:r w:rsidR="009F1CDF" w:rsidRPr="009F1CDF">
        <w:rPr>
          <w:b/>
          <w:szCs w:val="18"/>
        </w:rPr>
        <w:t>:</w:t>
      </w:r>
      <w:proofErr w:type="gramEnd"/>
      <w:r w:rsidR="009F1CDF" w:rsidRPr="009F1CDF">
        <w:rPr>
          <w:b/>
          <w:szCs w:val="18"/>
        </w:rPr>
        <w:t xml:space="preserve"> </w:t>
      </w:r>
      <w:r w:rsidR="009F1CDF" w:rsidRPr="009F1CDF">
        <w:t>S</w:t>
      </w:r>
      <w:r w:rsidRPr="009F1CDF">
        <w:t>I 448 partie 1</w:t>
      </w:r>
      <w:r w:rsidR="009F1CDF" w:rsidRPr="009F1CDF">
        <w:t xml:space="preserve">. </w:t>
      </w:r>
      <w:proofErr w:type="spellStart"/>
      <w:r w:rsidR="009F1CDF" w:rsidRPr="009F1CDF">
        <w:rPr>
          <w:i/>
          <w:iCs/>
        </w:rPr>
        <w:t>F</w:t>
      </w:r>
      <w:r w:rsidRPr="009F1CDF">
        <w:rPr>
          <w:i/>
          <w:iCs/>
        </w:rPr>
        <w:t>ire</w:t>
      </w:r>
      <w:proofErr w:type="spellEnd"/>
      <w:r w:rsidRPr="009F1CDF">
        <w:rPr>
          <w:i/>
          <w:iCs/>
        </w:rPr>
        <w:t xml:space="preserve"> </w:t>
      </w:r>
      <w:proofErr w:type="gramStart"/>
      <w:r w:rsidRPr="009F1CDF">
        <w:rPr>
          <w:i/>
          <w:iCs/>
        </w:rPr>
        <w:t>hydrant</w:t>
      </w:r>
      <w:r w:rsidR="009F1CDF" w:rsidRPr="009F1CDF">
        <w:rPr>
          <w:i/>
          <w:iCs/>
        </w:rPr>
        <w:t>:</w:t>
      </w:r>
      <w:proofErr w:type="gramEnd"/>
      <w:r w:rsidR="009F1CDF" w:rsidRPr="009F1CDF">
        <w:rPr>
          <w:i/>
          <w:iCs/>
        </w:rPr>
        <w:t xml:space="preserve"> </w:t>
      </w:r>
      <w:proofErr w:type="spellStart"/>
      <w:r w:rsidR="009F1CDF" w:rsidRPr="009F1CDF">
        <w:rPr>
          <w:i/>
          <w:iCs/>
        </w:rPr>
        <w:t>F</w:t>
      </w:r>
      <w:r w:rsidRPr="009F1CDF">
        <w:rPr>
          <w:i/>
          <w:iCs/>
        </w:rPr>
        <w:t>ire</w:t>
      </w:r>
      <w:proofErr w:type="spellEnd"/>
      <w:r w:rsidRPr="009F1CDF">
        <w:rPr>
          <w:i/>
          <w:iCs/>
        </w:rPr>
        <w:t xml:space="preserve"> valve</w:t>
      </w:r>
      <w:r w:rsidRPr="009F1CDF">
        <w:t xml:space="preserve"> (Bouches d'incendie</w:t>
      </w:r>
      <w:r w:rsidR="009F1CDF" w:rsidRPr="009F1CDF">
        <w:t>: C</w:t>
      </w:r>
      <w:r w:rsidRPr="009F1CDF">
        <w:t>lapets coupe</w:t>
      </w:r>
      <w:r w:rsidR="009F1CDF" w:rsidRPr="009F1CDF">
        <w:t>-</w:t>
      </w:r>
      <w:r w:rsidRPr="009F1CDF">
        <w:t>feu)</w:t>
      </w:r>
    </w:p>
    <w:p w14:paraId="32A46C67" w14:textId="77777777" w:rsidR="002F663C" w:rsidRPr="009F1CDF" w:rsidRDefault="002F663C" w:rsidP="009F1CDF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8D2362" w:rsidRPr="009F1CDF" w14:paraId="60C8F500" w14:textId="77777777" w:rsidTr="009F1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8DF7CF0" w14:textId="77777777" w:rsidR="002F663C" w:rsidRPr="009F1CDF" w:rsidRDefault="0071699E" w:rsidP="009F1CDF">
            <w:pPr>
              <w:spacing w:before="120" w:after="120"/>
              <w:ind w:left="567" w:hanging="567"/>
              <w:rPr>
                <w:b/>
              </w:rPr>
            </w:pPr>
            <w:bookmarkStart w:id="1" w:name="_Hlk24973414"/>
            <w:r w:rsidRPr="009F1CDF">
              <w:rPr>
                <w:b/>
                <w:lang w:val="fr-FR"/>
              </w:rPr>
              <w:t xml:space="preserve">Motif de </w:t>
            </w:r>
            <w:proofErr w:type="gramStart"/>
            <w:r w:rsidRPr="009F1CDF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9F1CDF" w:rsidRPr="009F1CDF" w14:paraId="46F0459F" w14:textId="77777777" w:rsidTr="009F1CD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6BFDD5" w14:textId="52D41573" w:rsidR="002F663C" w:rsidRPr="009F1CDF" w:rsidRDefault="009F1CDF" w:rsidP="009F1CDF">
            <w:pPr>
              <w:spacing w:before="120" w:after="120"/>
              <w:ind w:left="567" w:hanging="567"/>
              <w:jc w:val="center"/>
            </w:pPr>
            <w:r w:rsidRPr="009F1CD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F59F63" w14:textId="1C107288" w:rsidR="002F663C" w:rsidRPr="001C345B" w:rsidRDefault="0071699E" w:rsidP="009F1CDF">
            <w:pPr>
              <w:spacing w:before="120" w:after="120"/>
              <w:rPr>
                <w:lang w:val="fr-CH"/>
              </w:rPr>
            </w:pPr>
            <w:r w:rsidRPr="009F1CDF">
              <w:rPr>
                <w:lang w:val="fr-FR"/>
              </w:rPr>
              <w:t xml:space="preserve">Modification du délai pour la présentation des observations </w:t>
            </w:r>
            <w:r w:rsidR="009F1CDF" w:rsidRPr="009F1CDF">
              <w:rPr>
                <w:lang w:val="fr-FR"/>
              </w:rPr>
              <w:t>-</w:t>
            </w:r>
            <w:r w:rsidRPr="009F1CDF">
              <w:rPr>
                <w:lang w:val="fr-FR"/>
              </w:rPr>
              <w:t xml:space="preserve"> </w:t>
            </w:r>
            <w:proofErr w:type="gramStart"/>
            <w:r w:rsidRPr="009F1CDF">
              <w:rPr>
                <w:lang w:val="fr-FR"/>
              </w:rPr>
              <w:t>date:</w:t>
            </w:r>
            <w:proofErr w:type="gramEnd"/>
          </w:p>
        </w:tc>
      </w:tr>
      <w:tr w:rsidR="009F1CDF" w:rsidRPr="009F1CDF" w14:paraId="190BF7A8" w14:textId="77777777" w:rsidTr="009F1CD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ABC87F" w14:textId="32D1189A" w:rsidR="002F663C" w:rsidRPr="009F1CDF" w:rsidRDefault="009F1CDF" w:rsidP="009F1CDF">
            <w:pPr>
              <w:spacing w:before="120" w:after="120"/>
              <w:jc w:val="center"/>
            </w:pPr>
            <w:r w:rsidRPr="009F1CD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37718C" w14:textId="1CF056BD" w:rsidR="002F663C" w:rsidRPr="001C345B" w:rsidRDefault="0071699E" w:rsidP="009F1CDF">
            <w:pPr>
              <w:spacing w:before="120" w:after="120"/>
              <w:rPr>
                <w:lang w:val="fr-CH"/>
              </w:rPr>
            </w:pPr>
            <w:r w:rsidRPr="009F1CDF">
              <w:rPr>
                <w:lang w:val="fr-FR"/>
              </w:rPr>
              <w:t xml:space="preserve">Adoption de la mesure notifiée </w:t>
            </w:r>
            <w:r w:rsidR="009F1CDF" w:rsidRPr="009F1CDF">
              <w:rPr>
                <w:lang w:val="fr-FR"/>
              </w:rPr>
              <w:t>-</w:t>
            </w:r>
            <w:r w:rsidRPr="009F1CDF">
              <w:rPr>
                <w:lang w:val="fr-FR"/>
              </w:rPr>
              <w:t xml:space="preserve"> </w:t>
            </w:r>
            <w:proofErr w:type="gramStart"/>
            <w:r w:rsidRPr="009F1CDF">
              <w:rPr>
                <w:lang w:val="fr-FR"/>
              </w:rPr>
              <w:t>date:</w:t>
            </w:r>
            <w:proofErr w:type="gramEnd"/>
          </w:p>
        </w:tc>
      </w:tr>
      <w:tr w:rsidR="009F1CDF" w:rsidRPr="009F1CDF" w14:paraId="4C9D47A8" w14:textId="77777777" w:rsidTr="009F1CD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289BCE" w14:textId="77777777" w:rsidR="002F663C" w:rsidRPr="009F1CDF" w:rsidRDefault="0071699E" w:rsidP="009F1CDF">
            <w:pPr>
              <w:spacing w:before="120" w:after="120"/>
              <w:jc w:val="center"/>
            </w:pPr>
            <w:r w:rsidRPr="009F1CDF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EE1B61" w14:textId="3D272DE9" w:rsidR="002F663C" w:rsidRPr="001C345B" w:rsidRDefault="0071699E" w:rsidP="009F1CDF">
            <w:pPr>
              <w:spacing w:before="120" w:after="120"/>
              <w:rPr>
                <w:lang w:val="fr-CH"/>
              </w:rPr>
            </w:pPr>
            <w:r w:rsidRPr="009F1CDF">
              <w:rPr>
                <w:lang w:val="fr-FR"/>
              </w:rPr>
              <w:t xml:space="preserve">Publication de la mesure notifiée </w:t>
            </w:r>
            <w:r w:rsidR="009F1CDF" w:rsidRPr="009F1CDF">
              <w:rPr>
                <w:lang w:val="fr-FR"/>
              </w:rPr>
              <w:t>-</w:t>
            </w:r>
            <w:r w:rsidRPr="009F1CDF">
              <w:rPr>
                <w:lang w:val="fr-FR"/>
              </w:rPr>
              <w:t xml:space="preserve"> </w:t>
            </w:r>
            <w:proofErr w:type="gramStart"/>
            <w:r w:rsidRPr="009F1CDF">
              <w:rPr>
                <w:lang w:val="fr-FR"/>
              </w:rPr>
              <w:t>date</w:t>
            </w:r>
            <w:r w:rsidR="009F1CDF" w:rsidRPr="009F1CDF">
              <w:rPr>
                <w:lang w:val="fr-FR"/>
              </w:rPr>
              <w:t>:</w:t>
            </w:r>
            <w:proofErr w:type="gramEnd"/>
            <w:r w:rsidR="009F1CDF" w:rsidRPr="009F1CDF">
              <w:rPr>
                <w:lang w:val="fr-FR"/>
              </w:rPr>
              <w:t xml:space="preserve"> 17 mai 2</w:t>
            </w:r>
            <w:r w:rsidRPr="009F1CDF">
              <w:rPr>
                <w:lang w:val="fr-FR"/>
              </w:rPr>
              <w:t>020</w:t>
            </w:r>
          </w:p>
        </w:tc>
      </w:tr>
      <w:tr w:rsidR="009F1CDF" w:rsidRPr="009F1CDF" w14:paraId="10B51064" w14:textId="77777777" w:rsidTr="009F1CD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D2D5B1" w14:textId="77777777" w:rsidR="002F663C" w:rsidRPr="009F1CDF" w:rsidRDefault="0071699E" w:rsidP="009F1CDF">
            <w:pPr>
              <w:spacing w:before="120" w:after="120"/>
              <w:jc w:val="center"/>
            </w:pPr>
            <w:r w:rsidRPr="009F1CDF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5CC316" w14:textId="362216B1" w:rsidR="002F663C" w:rsidRPr="001C345B" w:rsidRDefault="0071699E" w:rsidP="009F1CDF">
            <w:pPr>
              <w:spacing w:before="120" w:after="120"/>
              <w:rPr>
                <w:lang w:val="fr-CH"/>
              </w:rPr>
            </w:pPr>
            <w:r w:rsidRPr="009F1CDF">
              <w:rPr>
                <w:lang w:val="fr-FR"/>
              </w:rPr>
              <w:t xml:space="preserve">Entrée en vigueur de la mesure notifiée </w:t>
            </w:r>
            <w:r w:rsidR="009F1CDF" w:rsidRPr="009F1CDF">
              <w:rPr>
                <w:lang w:val="fr-FR"/>
              </w:rPr>
              <w:t>-</w:t>
            </w:r>
            <w:r w:rsidRPr="009F1CDF">
              <w:rPr>
                <w:lang w:val="fr-FR"/>
              </w:rPr>
              <w:t xml:space="preserve"> </w:t>
            </w:r>
            <w:proofErr w:type="gramStart"/>
            <w:r w:rsidRPr="009F1CDF">
              <w:rPr>
                <w:lang w:val="fr-FR"/>
              </w:rPr>
              <w:t>date</w:t>
            </w:r>
            <w:r w:rsidR="009F1CDF" w:rsidRPr="009F1CDF">
              <w:rPr>
                <w:lang w:val="fr-FR"/>
              </w:rPr>
              <w:t>:</w:t>
            </w:r>
            <w:proofErr w:type="gramEnd"/>
            <w:r w:rsidR="009F1CDF" w:rsidRPr="009F1CDF">
              <w:rPr>
                <w:lang w:val="fr-FR"/>
              </w:rPr>
              <w:t xml:space="preserve"> 16 juillet 2</w:t>
            </w:r>
            <w:r w:rsidRPr="009F1CDF">
              <w:rPr>
                <w:lang w:val="fr-FR"/>
              </w:rPr>
              <w:t>020</w:t>
            </w:r>
          </w:p>
        </w:tc>
      </w:tr>
      <w:tr w:rsidR="009F1CDF" w:rsidRPr="009F1CDF" w14:paraId="7C9EA8C6" w14:textId="77777777" w:rsidTr="009F1CD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42874D" w14:textId="77777777" w:rsidR="002F663C" w:rsidRPr="009F1CDF" w:rsidRDefault="0071699E" w:rsidP="009F1CDF">
            <w:pPr>
              <w:spacing w:before="120" w:after="120"/>
              <w:jc w:val="center"/>
            </w:pPr>
            <w:r w:rsidRPr="009F1CDF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4D4693" w14:textId="503CBB3E" w:rsidR="0067150B" w:rsidRPr="009F1CDF" w:rsidRDefault="0071699E" w:rsidP="009F1CDF">
            <w:pPr>
              <w:spacing w:before="120" w:after="60"/>
              <w:rPr>
                <w:lang w:val="fr-FR"/>
              </w:rPr>
            </w:pPr>
            <w:r w:rsidRPr="009F1CDF">
              <w:rPr>
                <w:lang w:val="fr-FR"/>
              </w:rPr>
              <w:t>Accès au texte final de la mesure</w:t>
            </w:r>
            <w:r w:rsidR="009F1CDF" w:rsidRPr="009F1CDF">
              <w:rPr>
                <w:rStyle w:val="FootnoteReference"/>
              </w:rPr>
              <w:footnoteReference w:id="1"/>
            </w:r>
            <w:r w:rsidRPr="009F1CDF">
              <w:rPr>
                <w:lang w:val="fr-FR"/>
              </w:rPr>
              <w:t>:</w:t>
            </w:r>
          </w:p>
          <w:p w14:paraId="4B9958AF" w14:textId="692F812C" w:rsidR="00467A46" w:rsidRPr="009F1CDF" w:rsidRDefault="0071699E" w:rsidP="009F1CDF">
            <w:pPr>
              <w:spacing w:before="60" w:after="60"/>
              <w:rPr>
                <w:lang w:val="fr-FR"/>
              </w:rPr>
            </w:pPr>
            <w:r w:rsidRPr="009F1CDF">
              <w:rPr>
                <w:lang w:val="fr-FR"/>
              </w:rPr>
              <w:t>Publication au Journal officiel d'Israël, section des avis gouvernementaux, Avis n°</w:t>
            </w:r>
            <w:r w:rsidR="009F1CDF" w:rsidRPr="009F1CDF">
              <w:rPr>
                <w:lang w:val="fr-FR"/>
              </w:rPr>
              <w:t xml:space="preserve"> </w:t>
            </w:r>
            <w:r w:rsidRPr="009F1CDF">
              <w:rPr>
                <w:lang w:val="fr-FR"/>
              </w:rPr>
              <w:t>8563 publié le 1</w:t>
            </w:r>
            <w:r w:rsidR="009F1CDF" w:rsidRPr="009F1CDF">
              <w:rPr>
                <w:lang w:val="fr-FR"/>
              </w:rPr>
              <w:t>7 mai 2</w:t>
            </w:r>
            <w:r w:rsidRPr="009F1CDF">
              <w:rPr>
                <w:lang w:val="fr-FR"/>
              </w:rPr>
              <w:t>020.</w:t>
            </w:r>
          </w:p>
          <w:p w14:paraId="54EBFEE6" w14:textId="2CB93367" w:rsidR="002563A7" w:rsidRPr="009F1CDF" w:rsidRDefault="001C345B" w:rsidP="009F1CDF">
            <w:pPr>
              <w:spacing w:before="60" w:after="120"/>
              <w:rPr>
                <w:rStyle w:val="Hyperlink"/>
              </w:rPr>
            </w:pPr>
            <w:hyperlink r:id="rId9" w:history="1">
              <w:r w:rsidR="009F1CDF" w:rsidRPr="009F1CDF">
                <w:rPr>
                  <w:rStyle w:val="Hyperlink"/>
                </w:rPr>
                <w:t>https://members.wto.org/crnattachments/2020/TBT/ISR/final_measure/20_5936_00_x.pdf</w:t>
              </w:r>
            </w:hyperlink>
          </w:p>
        </w:tc>
      </w:tr>
      <w:tr w:rsidR="009F1CDF" w:rsidRPr="009F1CDF" w14:paraId="222A6C6A" w14:textId="77777777" w:rsidTr="009F1CD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BDB15B" w14:textId="3DD06C33" w:rsidR="002F663C" w:rsidRPr="009F1CDF" w:rsidRDefault="009F1CDF" w:rsidP="009F1CDF">
            <w:pPr>
              <w:spacing w:before="120" w:after="120"/>
              <w:jc w:val="center"/>
            </w:pPr>
            <w:r w:rsidRPr="009F1CD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49F2F6" w14:textId="7352717D" w:rsidR="0067150B" w:rsidRPr="009F1CDF" w:rsidRDefault="0071699E" w:rsidP="009F1CDF">
            <w:pPr>
              <w:spacing w:before="120" w:after="60"/>
              <w:rPr>
                <w:lang w:val="fr-FR"/>
              </w:rPr>
            </w:pPr>
            <w:r w:rsidRPr="009F1CDF">
              <w:rPr>
                <w:lang w:val="fr-FR"/>
              </w:rPr>
              <w:t xml:space="preserve">Retrait ou abrogation de la mesure notifiée </w:t>
            </w:r>
            <w:r w:rsidR="009F1CDF" w:rsidRPr="009F1CDF">
              <w:rPr>
                <w:lang w:val="fr-FR"/>
              </w:rPr>
              <w:t>-</w:t>
            </w:r>
            <w:r w:rsidRPr="009F1CDF">
              <w:rPr>
                <w:lang w:val="fr-FR"/>
              </w:rPr>
              <w:t xml:space="preserve"> </w:t>
            </w:r>
            <w:proofErr w:type="gramStart"/>
            <w:r w:rsidRPr="009F1CDF">
              <w:rPr>
                <w:lang w:val="fr-FR"/>
              </w:rPr>
              <w:t>date:</w:t>
            </w:r>
            <w:proofErr w:type="gramEnd"/>
          </w:p>
          <w:p w14:paraId="2CFA876F" w14:textId="77777777" w:rsidR="002F663C" w:rsidRPr="001C345B" w:rsidRDefault="0071699E" w:rsidP="009F1CDF">
            <w:pPr>
              <w:spacing w:before="60" w:after="120"/>
              <w:rPr>
                <w:lang w:val="fr-CH"/>
              </w:rPr>
            </w:pPr>
            <w:r w:rsidRPr="009F1CDF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9F1CDF">
              <w:rPr>
                <w:lang w:val="fr-FR"/>
              </w:rPr>
              <w:t>notification:</w:t>
            </w:r>
            <w:proofErr w:type="gramEnd"/>
          </w:p>
        </w:tc>
      </w:tr>
      <w:tr w:rsidR="009F1CDF" w:rsidRPr="009F1CDF" w14:paraId="4D623754" w14:textId="77777777" w:rsidTr="009F1CD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8DF619" w14:textId="7A4AE6AD" w:rsidR="002F663C" w:rsidRPr="009F1CDF" w:rsidRDefault="009F1CDF" w:rsidP="009F1CDF">
            <w:pPr>
              <w:spacing w:before="120" w:after="120"/>
              <w:jc w:val="center"/>
            </w:pPr>
            <w:r w:rsidRPr="009F1CD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2703E2" w14:textId="77777777" w:rsidR="002F663C" w:rsidRPr="009F1CDF" w:rsidRDefault="0071699E" w:rsidP="009F1CDF">
            <w:pPr>
              <w:spacing w:before="120" w:after="60"/>
              <w:rPr>
                <w:lang w:val="fr-FR"/>
              </w:rPr>
            </w:pPr>
            <w:r w:rsidRPr="009F1CDF">
              <w:rPr>
                <w:lang w:val="fr-FR"/>
              </w:rPr>
              <w:t>Modification de la teneur ou du champ d'application de la mesure notifiée</w:t>
            </w:r>
          </w:p>
          <w:p w14:paraId="00CCD709" w14:textId="77777777" w:rsidR="002F663C" w:rsidRPr="001C345B" w:rsidRDefault="0071699E" w:rsidP="009F1CDF">
            <w:pPr>
              <w:spacing w:before="60" w:after="120"/>
              <w:rPr>
                <w:lang w:val="fr-CH"/>
              </w:rPr>
            </w:pPr>
            <w:r w:rsidRPr="009F1CDF">
              <w:rPr>
                <w:lang w:val="fr-FR"/>
              </w:rPr>
              <w:t>Nouveau délai pour la présentation des observations (le cas échéant</w:t>
            </w:r>
            <w:proofErr w:type="gramStart"/>
            <w:r w:rsidRPr="009F1CDF">
              <w:rPr>
                <w:lang w:val="fr-FR"/>
              </w:rPr>
              <w:t>):</w:t>
            </w:r>
            <w:proofErr w:type="gramEnd"/>
          </w:p>
        </w:tc>
      </w:tr>
      <w:tr w:rsidR="009F1CDF" w:rsidRPr="009F1CDF" w14:paraId="6E4B30B7" w14:textId="77777777" w:rsidTr="009F1CD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F18129" w14:textId="2A876D43" w:rsidR="002F663C" w:rsidRPr="009F1CDF" w:rsidRDefault="009F1CDF" w:rsidP="009F1CDF">
            <w:pPr>
              <w:spacing w:before="120" w:after="120"/>
              <w:ind w:left="567" w:hanging="567"/>
              <w:jc w:val="center"/>
            </w:pPr>
            <w:r w:rsidRPr="009F1CD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F4D990" w14:textId="77777777" w:rsidR="002F663C" w:rsidRPr="001C345B" w:rsidRDefault="0071699E" w:rsidP="009F1CDF">
            <w:pPr>
              <w:spacing w:before="120" w:after="120"/>
              <w:rPr>
                <w:lang w:val="fr-CH"/>
              </w:rPr>
            </w:pPr>
            <w:r w:rsidRPr="009F1CDF">
              <w:rPr>
                <w:lang w:val="fr-FR"/>
              </w:rPr>
              <w:t>Publication de directives d'interprétation et accès au texte</w:t>
            </w:r>
            <w:proofErr w:type="gramStart"/>
            <w:r w:rsidRPr="009F1CDF">
              <w:rPr>
                <w:vertAlign w:val="superscript"/>
                <w:lang w:val="fr-FR"/>
              </w:rPr>
              <w:t>1</w:t>
            </w:r>
            <w:r w:rsidRPr="009F1CDF">
              <w:rPr>
                <w:lang w:val="fr-FR"/>
              </w:rPr>
              <w:t>:</w:t>
            </w:r>
            <w:proofErr w:type="gramEnd"/>
          </w:p>
        </w:tc>
      </w:tr>
      <w:tr w:rsidR="008D2362" w:rsidRPr="009F1CDF" w14:paraId="4BEBF17B" w14:textId="77777777" w:rsidTr="009F1CDF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598E0A7" w14:textId="0B1E3E7B" w:rsidR="002F663C" w:rsidRPr="009F1CDF" w:rsidRDefault="009F1CDF" w:rsidP="009F1CDF">
            <w:pPr>
              <w:spacing w:before="120" w:after="120"/>
              <w:ind w:left="567" w:hanging="567"/>
              <w:jc w:val="center"/>
            </w:pPr>
            <w:r w:rsidRPr="009F1CD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4EF5064" w14:textId="77777777" w:rsidR="002F663C" w:rsidRPr="009F1CDF" w:rsidRDefault="0071699E" w:rsidP="009F1CDF">
            <w:pPr>
              <w:spacing w:before="120" w:after="120"/>
              <w:rPr>
                <w:lang w:val="fr-FR"/>
              </w:rPr>
            </w:pPr>
            <w:proofErr w:type="gramStart"/>
            <w:r w:rsidRPr="009F1CDF">
              <w:rPr>
                <w:lang w:val="fr-FR"/>
              </w:rPr>
              <w:t>Autres:</w:t>
            </w:r>
            <w:proofErr w:type="gramEnd"/>
          </w:p>
        </w:tc>
      </w:tr>
      <w:bookmarkEnd w:id="1"/>
    </w:tbl>
    <w:p w14:paraId="359BDDC4" w14:textId="77777777" w:rsidR="002F663C" w:rsidRPr="009F1CDF" w:rsidRDefault="002F663C" w:rsidP="009F1CDF">
      <w:pPr>
        <w:jc w:val="left"/>
        <w:rPr>
          <w:rFonts w:eastAsia="Calibri" w:cs="Times New Roman"/>
        </w:rPr>
      </w:pPr>
    </w:p>
    <w:p w14:paraId="37977920" w14:textId="3BAFAB20" w:rsidR="0067150B" w:rsidRPr="009F1CDF" w:rsidRDefault="0071699E" w:rsidP="009F1CDF">
      <w:pPr>
        <w:spacing w:after="120"/>
        <w:rPr>
          <w:rFonts w:eastAsia="Calibri" w:cs="Times New Roman"/>
          <w:bCs/>
        </w:rPr>
      </w:pPr>
      <w:proofErr w:type="gramStart"/>
      <w:r w:rsidRPr="009F1CDF">
        <w:rPr>
          <w:b/>
          <w:szCs w:val="18"/>
        </w:rPr>
        <w:t>Teneur</w:t>
      </w:r>
      <w:r w:rsidR="009F1CDF" w:rsidRPr="009F1CDF">
        <w:rPr>
          <w:b/>
          <w:szCs w:val="18"/>
        </w:rPr>
        <w:t>:</w:t>
      </w:r>
      <w:proofErr w:type="gramEnd"/>
      <w:r w:rsidR="009F1CDF" w:rsidRPr="009F1CDF">
        <w:rPr>
          <w:b/>
          <w:szCs w:val="18"/>
        </w:rPr>
        <w:t xml:space="preserve"> </w:t>
      </w:r>
      <w:r w:rsidR="009F1CDF" w:rsidRPr="009F1CDF">
        <w:t>L</w:t>
      </w:r>
      <w:r w:rsidRPr="009F1CDF">
        <w:t>a première modification de la Norme obligatoire SI 448, partie</w:t>
      </w:r>
      <w:r w:rsidR="009F1CDF" w:rsidRPr="009F1CDF">
        <w:t xml:space="preserve"> </w:t>
      </w:r>
      <w:r w:rsidRPr="009F1CDF">
        <w:t>1 portant sur les clapets coupe</w:t>
      </w:r>
      <w:r w:rsidR="009F1CDF" w:rsidRPr="009F1CDF">
        <w:t>-</w:t>
      </w:r>
      <w:r w:rsidRPr="009F1CDF">
        <w:t>feu a été publiée et est entrée en vigueur le 1</w:t>
      </w:r>
      <w:r w:rsidR="009F1CDF" w:rsidRPr="009F1CDF">
        <w:t>6 juillet 2</w:t>
      </w:r>
      <w:r w:rsidRPr="009F1CDF">
        <w:t>020.</w:t>
      </w:r>
    </w:p>
    <w:p w14:paraId="490EA10F" w14:textId="44A20795" w:rsidR="0067150B" w:rsidRPr="009F1CDF" w:rsidRDefault="0071699E" w:rsidP="009F1CDF">
      <w:pPr>
        <w:spacing w:after="120"/>
        <w:rPr>
          <w:rFonts w:eastAsia="Calibri" w:cs="Times New Roman"/>
          <w:szCs w:val="18"/>
        </w:rPr>
      </w:pPr>
      <w:r w:rsidRPr="009F1CDF">
        <w:t>La norme et la nouvelle norme modifiée s'appliqueront simultanément pendant une durée de deux</w:t>
      </w:r>
      <w:r w:rsidR="00957110">
        <w:t> </w:t>
      </w:r>
      <w:r w:rsidRPr="009F1CDF">
        <w:t>ans à compter de la date d</w:t>
      </w:r>
      <w:r w:rsidR="009F1CDF" w:rsidRPr="009F1CDF">
        <w:t>'</w:t>
      </w:r>
      <w:r w:rsidRPr="009F1CDF">
        <w:t>entrée en vigueur de cette modification (1</w:t>
      </w:r>
      <w:r w:rsidR="009F1CDF" w:rsidRPr="009F1CDF">
        <w:t>6 juillet 2</w:t>
      </w:r>
      <w:r w:rsidRPr="009F1CDF">
        <w:t>020)</w:t>
      </w:r>
      <w:r w:rsidR="009F1CDF" w:rsidRPr="009F1CDF">
        <w:t>. D</w:t>
      </w:r>
      <w:r w:rsidRPr="009F1CDF">
        <w:t xml:space="preserve">urant </w:t>
      </w:r>
      <w:r w:rsidRPr="009F1CDF">
        <w:lastRenderedPageBreak/>
        <w:t>cette période, les produits pourront être testés selon la norme non modifiée ou selon la nouvelle norme modifiée.</w:t>
      </w:r>
    </w:p>
    <w:p w14:paraId="51458D85" w14:textId="019F0C2F" w:rsidR="006C5A96" w:rsidRPr="009F1CDF" w:rsidRDefault="009F1CDF" w:rsidP="009F1CDF">
      <w:pPr>
        <w:jc w:val="center"/>
        <w:rPr>
          <w:b/>
        </w:rPr>
      </w:pPr>
      <w:r w:rsidRPr="009F1CDF">
        <w:rPr>
          <w:b/>
        </w:rPr>
        <w:t>__________</w:t>
      </w:r>
    </w:p>
    <w:sectPr w:rsidR="006C5A96" w:rsidRPr="009F1CDF" w:rsidSect="009F1C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5DB76" w14:textId="77777777" w:rsidR="00FF27CC" w:rsidRPr="009F1CDF" w:rsidRDefault="0071699E">
      <w:r w:rsidRPr="009F1CDF">
        <w:separator/>
      </w:r>
    </w:p>
  </w:endnote>
  <w:endnote w:type="continuationSeparator" w:id="0">
    <w:p w14:paraId="2EDC4F79" w14:textId="77777777" w:rsidR="00FF27CC" w:rsidRPr="009F1CDF" w:rsidRDefault="0071699E">
      <w:r w:rsidRPr="009F1C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F75" w14:textId="4DCC7E85" w:rsidR="00544326" w:rsidRPr="009F1CDF" w:rsidRDefault="009F1CDF" w:rsidP="009F1CDF">
    <w:pPr>
      <w:pStyle w:val="Footer"/>
    </w:pPr>
    <w:r w:rsidRPr="009F1CD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AD141" w14:textId="26750056" w:rsidR="00544326" w:rsidRPr="009F1CDF" w:rsidRDefault="009F1CDF" w:rsidP="009F1CDF">
    <w:pPr>
      <w:pStyle w:val="Footer"/>
    </w:pPr>
    <w:r w:rsidRPr="009F1C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1E19" w14:textId="546F2D2D" w:rsidR="0071699E" w:rsidRPr="009F1CDF" w:rsidRDefault="009F1CDF" w:rsidP="009F1CDF">
    <w:pPr>
      <w:pStyle w:val="Footer"/>
    </w:pPr>
    <w:r w:rsidRPr="009F1CD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315AF" w14:textId="77777777" w:rsidR="00724E52" w:rsidRPr="009F1CDF" w:rsidRDefault="0071699E" w:rsidP="00ED54E0">
      <w:r w:rsidRPr="009F1CDF">
        <w:separator/>
      </w:r>
    </w:p>
  </w:footnote>
  <w:footnote w:type="continuationSeparator" w:id="0">
    <w:p w14:paraId="1F105353" w14:textId="77777777" w:rsidR="00724E52" w:rsidRPr="009F1CDF" w:rsidRDefault="0071699E" w:rsidP="00ED54E0">
      <w:r w:rsidRPr="009F1CDF">
        <w:continuationSeparator/>
      </w:r>
    </w:p>
  </w:footnote>
  <w:footnote w:id="1">
    <w:p w14:paraId="44E8293E" w14:textId="1288BFA1" w:rsidR="009F1CDF" w:rsidRPr="001C345B" w:rsidRDefault="009F1CDF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9F1CDF">
        <w:t xml:space="preserve">Il est possible d'indiquer une adresse de site Web, de joindre un fichier en format </w:t>
      </w:r>
      <w:proofErr w:type="spellStart"/>
      <w:r w:rsidRPr="009F1CDF">
        <w:t>pdf</w:t>
      </w:r>
      <w:proofErr w:type="spellEnd"/>
      <w:r w:rsidRPr="009F1CDF">
        <w:t xml:space="preserve"> ou de fournir tout autre renseignement permettant d'accéder au texte de la mesure final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E0DEF" w14:textId="77777777" w:rsidR="009F1CDF" w:rsidRPr="001C345B" w:rsidRDefault="009F1CDF" w:rsidP="009F1CDF">
    <w:pPr>
      <w:pStyle w:val="Header"/>
      <w:spacing w:after="240"/>
      <w:jc w:val="center"/>
      <w:rPr>
        <w:lang w:val="en-GB"/>
      </w:rPr>
    </w:pPr>
    <w:r w:rsidRPr="001C345B">
      <w:rPr>
        <w:lang w:val="en-GB"/>
      </w:rPr>
      <w:t>G/TBT/N/ISR/1096/Add.1</w:t>
    </w:r>
  </w:p>
  <w:p w14:paraId="2F994219" w14:textId="77777777" w:rsidR="009F1CDF" w:rsidRPr="009F1CDF" w:rsidRDefault="009F1CDF" w:rsidP="009F1CDF">
    <w:pPr>
      <w:pStyle w:val="Header"/>
      <w:pBdr>
        <w:bottom w:val="single" w:sz="4" w:space="1" w:color="auto"/>
      </w:pBdr>
      <w:jc w:val="center"/>
    </w:pPr>
    <w:r w:rsidRPr="009F1CDF">
      <w:t xml:space="preserve">- </w:t>
    </w:r>
    <w:r w:rsidRPr="009F1CDF">
      <w:fldChar w:fldCharType="begin"/>
    </w:r>
    <w:r w:rsidRPr="009F1CDF">
      <w:instrText xml:space="preserve"> PAGE  \* Arabic  \* MERGEFORMAT </w:instrText>
    </w:r>
    <w:r w:rsidRPr="009F1CDF">
      <w:fldChar w:fldCharType="separate"/>
    </w:r>
    <w:r w:rsidRPr="009F1CDF">
      <w:t>1</w:t>
    </w:r>
    <w:r w:rsidRPr="009F1CDF">
      <w:fldChar w:fldCharType="end"/>
    </w:r>
    <w:r w:rsidRPr="009F1CDF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FB3E" w14:textId="77777777" w:rsidR="009F1CDF" w:rsidRPr="001C345B" w:rsidRDefault="009F1CDF" w:rsidP="009F1CDF">
    <w:pPr>
      <w:pStyle w:val="Header"/>
      <w:spacing w:after="240"/>
      <w:jc w:val="center"/>
      <w:rPr>
        <w:lang w:val="en-GB"/>
      </w:rPr>
    </w:pPr>
    <w:r w:rsidRPr="001C345B">
      <w:rPr>
        <w:lang w:val="en-GB"/>
      </w:rPr>
      <w:t>G/TBT/N/ISR/1096/Add.1</w:t>
    </w:r>
  </w:p>
  <w:p w14:paraId="6C395E4D" w14:textId="77777777" w:rsidR="009F1CDF" w:rsidRPr="009F1CDF" w:rsidRDefault="009F1CDF" w:rsidP="009F1CDF">
    <w:pPr>
      <w:pStyle w:val="Header"/>
      <w:pBdr>
        <w:bottom w:val="single" w:sz="4" w:space="1" w:color="auto"/>
      </w:pBdr>
      <w:jc w:val="center"/>
    </w:pPr>
    <w:r w:rsidRPr="009F1CDF">
      <w:t xml:space="preserve">- </w:t>
    </w:r>
    <w:r w:rsidRPr="009F1CDF">
      <w:fldChar w:fldCharType="begin"/>
    </w:r>
    <w:r w:rsidRPr="009F1CDF">
      <w:instrText xml:space="preserve"> PAGE  \* Arabic  \* MERGEFORMAT </w:instrText>
    </w:r>
    <w:r w:rsidRPr="009F1CDF">
      <w:fldChar w:fldCharType="separate"/>
    </w:r>
    <w:r w:rsidRPr="009F1CDF">
      <w:t>1</w:t>
    </w:r>
    <w:r w:rsidRPr="009F1CDF">
      <w:fldChar w:fldCharType="end"/>
    </w:r>
    <w:r w:rsidRPr="009F1CDF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9F1CDF" w:rsidRPr="009F1CDF" w14:paraId="3408B5AD" w14:textId="77777777" w:rsidTr="009F1CD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3A3F1E1" w14:textId="77777777" w:rsidR="009F1CDF" w:rsidRPr="009F1CDF" w:rsidRDefault="009F1CDF" w:rsidP="009F1CDF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38302A1" w14:textId="77777777" w:rsidR="009F1CDF" w:rsidRPr="009F1CDF" w:rsidRDefault="009F1CDF" w:rsidP="009F1CD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F1CDF" w:rsidRPr="009F1CDF" w14:paraId="73D404E3" w14:textId="77777777" w:rsidTr="009F1CD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D2E89DC" w14:textId="2A9DDDD0" w:rsidR="009F1CDF" w:rsidRPr="009F1CDF" w:rsidRDefault="009F1CDF" w:rsidP="009F1CDF">
          <w:pPr>
            <w:jc w:val="left"/>
            <w:rPr>
              <w:rFonts w:eastAsia="Verdana" w:cs="Verdana"/>
              <w:szCs w:val="18"/>
            </w:rPr>
          </w:pPr>
          <w:r w:rsidRPr="009F1CDF">
            <w:rPr>
              <w:rFonts w:eastAsia="Verdana" w:cs="Verdana"/>
              <w:noProof/>
              <w:szCs w:val="18"/>
            </w:rPr>
            <w:drawing>
              <wp:inline distT="0" distB="0" distL="0" distR="0" wp14:anchorId="055350BA" wp14:editId="48603557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D6B98DD" w14:textId="77777777" w:rsidR="009F1CDF" w:rsidRPr="009F1CDF" w:rsidRDefault="009F1CDF" w:rsidP="009F1CD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F1CDF" w:rsidRPr="001C345B" w14:paraId="1A4D471A" w14:textId="77777777" w:rsidTr="009F1CD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7CC77EB" w14:textId="77777777" w:rsidR="009F1CDF" w:rsidRPr="009F1CDF" w:rsidRDefault="009F1CDF" w:rsidP="009F1CD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A214B29" w14:textId="7D7B9B65" w:rsidR="009F1CDF" w:rsidRPr="001C345B" w:rsidRDefault="009F1CDF" w:rsidP="009F1CDF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1C345B">
            <w:rPr>
              <w:b/>
              <w:szCs w:val="18"/>
              <w:lang w:val="en-GB"/>
            </w:rPr>
            <w:t>G/TBT/N/ISR/1096/Add.1</w:t>
          </w:r>
        </w:p>
      </w:tc>
    </w:tr>
    <w:tr w:rsidR="009F1CDF" w:rsidRPr="009F1CDF" w14:paraId="0021799F" w14:textId="77777777" w:rsidTr="009F1CD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1AD76CE" w14:textId="77777777" w:rsidR="009F1CDF" w:rsidRPr="001C345B" w:rsidRDefault="009F1CDF" w:rsidP="009F1CDF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6B385D2" w14:textId="133AD6A5" w:rsidR="009F1CDF" w:rsidRPr="009F1CDF" w:rsidRDefault="009F1CDF" w:rsidP="009F1CDF">
          <w:pPr>
            <w:jc w:val="right"/>
            <w:rPr>
              <w:rFonts w:eastAsia="Verdana" w:cs="Verdana"/>
              <w:szCs w:val="18"/>
            </w:rPr>
          </w:pPr>
          <w:r w:rsidRPr="009F1CDF">
            <w:rPr>
              <w:rFonts w:eastAsia="Verdana" w:cs="Verdana"/>
              <w:szCs w:val="18"/>
            </w:rPr>
            <w:t>5 octobre 2020</w:t>
          </w:r>
        </w:p>
      </w:tc>
    </w:tr>
    <w:tr w:rsidR="009F1CDF" w:rsidRPr="009F1CDF" w14:paraId="7B54B14C" w14:textId="77777777" w:rsidTr="009F1CD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43824F" w14:textId="39868D46" w:rsidR="009F1CDF" w:rsidRPr="009F1CDF" w:rsidRDefault="009F1CDF" w:rsidP="009F1CDF">
          <w:pPr>
            <w:jc w:val="left"/>
            <w:rPr>
              <w:rFonts w:eastAsia="Verdana" w:cs="Verdana"/>
              <w:b/>
              <w:szCs w:val="18"/>
            </w:rPr>
          </w:pPr>
          <w:r w:rsidRPr="009F1CDF">
            <w:rPr>
              <w:rFonts w:eastAsia="Verdana" w:cs="Verdana"/>
              <w:color w:val="FF0000"/>
              <w:szCs w:val="18"/>
            </w:rPr>
            <w:t>(20</w:t>
          </w:r>
          <w:r w:rsidRPr="009F1CDF">
            <w:rPr>
              <w:rFonts w:eastAsia="Verdana" w:cs="Verdana"/>
              <w:color w:val="FF0000"/>
              <w:szCs w:val="18"/>
            </w:rPr>
            <w:noBreakHyphen/>
          </w:r>
          <w:r w:rsidR="001C345B">
            <w:rPr>
              <w:rFonts w:eastAsia="Verdana" w:cs="Verdana"/>
              <w:color w:val="FF0000"/>
              <w:szCs w:val="18"/>
            </w:rPr>
            <w:t>6755</w:t>
          </w:r>
          <w:r w:rsidRPr="009F1CD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EAD75B" w14:textId="1C02E366" w:rsidR="009F1CDF" w:rsidRPr="009F1CDF" w:rsidRDefault="009F1CDF" w:rsidP="009F1CDF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9F1CDF">
            <w:rPr>
              <w:rFonts w:eastAsia="Verdana" w:cs="Verdana"/>
              <w:szCs w:val="18"/>
            </w:rPr>
            <w:t>Page:</w:t>
          </w:r>
          <w:proofErr w:type="gramEnd"/>
          <w:r w:rsidRPr="009F1CDF">
            <w:rPr>
              <w:rFonts w:eastAsia="Verdana" w:cs="Verdana"/>
              <w:szCs w:val="18"/>
            </w:rPr>
            <w:t xml:space="preserve"> </w:t>
          </w:r>
          <w:r w:rsidRPr="009F1CDF">
            <w:rPr>
              <w:rFonts w:eastAsia="Verdana" w:cs="Verdana"/>
              <w:szCs w:val="18"/>
            </w:rPr>
            <w:fldChar w:fldCharType="begin"/>
          </w:r>
          <w:r w:rsidRPr="009F1CD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F1CDF">
            <w:rPr>
              <w:rFonts w:eastAsia="Verdana" w:cs="Verdana"/>
              <w:szCs w:val="18"/>
            </w:rPr>
            <w:fldChar w:fldCharType="separate"/>
          </w:r>
          <w:r w:rsidRPr="009F1CDF">
            <w:rPr>
              <w:rFonts w:eastAsia="Verdana" w:cs="Verdana"/>
              <w:szCs w:val="18"/>
            </w:rPr>
            <w:t>1</w:t>
          </w:r>
          <w:r w:rsidRPr="009F1CDF">
            <w:rPr>
              <w:rFonts w:eastAsia="Verdana" w:cs="Verdana"/>
              <w:szCs w:val="18"/>
            </w:rPr>
            <w:fldChar w:fldCharType="end"/>
          </w:r>
          <w:r w:rsidRPr="009F1CDF">
            <w:rPr>
              <w:rFonts w:eastAsia="Verdana" w:cs="Verdana"/>
              <w:szCs w:val="18"/>
            </w:rPr>
            <w:t>/</w:t>
          </w:r>
          <w:r w:rsidRPr="009F1CDF">
            <w:rPr>
              <w:rFonts w:eastAsia="Verdana" w:cs="Verdana"/>
              <w:szCs w:val="18"/>
            </w:rPr>
            <w:fldChar w:fldCharType="begin"/>
          </w:r>
          <w:r w:rsidRPr="009F1CD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F1CDF">
            <w:rPr>
              <w:rFonts w:eastAsia="Verdana" w:cs="Verdana"/>
              <w:szCs w:val="18"/>
            </w:rPr>
            <w:fldChar w:fldCharType="separate"/>
          </w:r>
          <w:r w:rsidRPr="009F1CDF">
            <w:rPr>
              <w:rFonts w:eastAsia="Verdana" w:cs="Verdana"/>
              <w:szCs w:val="18"/>
            </w:rPr>
            <w:t>1</w:t>
          </w:r>
          <w:r w:rsidRPr="009F1CDF">
            <w:rPr>
              <w:rFonts w:eastAsia="Verdana" w:cs="Verdana"/>
              <w:szCs w:val="18"/>
            </w:rPr>
            <w:fldChar w:fldCharType="end"/>
          </w:r>
        </w:p>
      </w:tc>
    </w:tr>
    <w:tr w:rsidR="009F1CDF" w:rsidRPr="009F1CDF" w14:paraId="0AAFCB90" w14:textId="77777777" w:rsidTr="009F1CD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229888" w14:textId="057BAA3E" w:rsidR="009F1CDF" w:rsidRPr="009F1CDF" w:rsidRDefault="009F1CDF" w:rsidP="009F1CDF">
          <w:pPr>
            <w:jc w:val="left"/>
            <w:rPr>
              <w:rFonts w:eastAsia="Verdana" w:cs="Verdana"/>
              <w:szCs w:val="18"/>
            </w:rPr>
          </w:pPr>
          <w:r w:rsidRPr="009F1CDF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9429735" w14:textId="2DEB38D4" w:rsidR="009F1CDF" w:rsidRPr="009F1CDF" w:rsidRDefault="009F1CDF" w:rsidP="009F1CDF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9F1CDF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9F1CDF">
            <w:rPr>
              <w:rFonts w:eastAsia="Verdana" w:cs="Verdana"/>
              <w:bCs/>
              <w:szCs w:val="18"/>
            </w:rPr>
            <w:t> anglais</w:t>
          </w:r>
        </w:p>
      </w:tc>
    </w:tr>
  </w:tbl>
  <w:p w14:paraId="73B5DC0E" w14:textId="77777777" w:rsidR="00ED54E0" w:rsidRPr="009F1CDF" w:rsidRDefault="00ED54E0" w:rsidP="009F1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FA2ECC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64A2A4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9667D2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CAEC3F12"/>
    <w:numStyleLink w:val="LegalHeadings"/>
  </w:abstractNum>
  <w:abstractNum w:abstractNumId="12" w15:restartNumberingAfterBreak="0">
    <w:nsid w:val="57551E12"/>
    <w:multiLevelType w:val="multilevel"/>
    <w:tmpl w:val="CAEC3F1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059E"/>
    <w:rsid w:val="00124403"/>
    <w:rsid w:val="0013337F"/>
    <w:rsid w:val="0013637D"/>
    <w:rsid w:val="001642F0"/>
    <w:rsid w:val="00175DD6"/>
    <w:rsid w:val="00182B84"/>
    <w:rsid w:val="001C2A9D"/>
    <w:rsid w:val="001C345B"/>
    <w:rsid w:val="001E291F"/>
    <w:rsid w:val="001E2E4A"/>
    <w:rsid w:val="00223DA8"/>
    <w:rsid w:val="00233408"/>
    <w:rsid w:val="002563A7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0350"/>
    <w:rsid w:val="00612644"/>
    <w:rsid w:val="00615DE8"/>
    <w:rsid w:val="00620F21"/>
    <w:rsid w:val="0062527B"/>
    <w:rsid w:val="0064657D"/>
    <w:rsid w:val="00657B4C"/>
    <w:rsid w:val="0067150B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1699E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3153"/>
    <w:rsid w:val="008B1018"/>
    <w:rsid w:val="008C42D2"/>
    <w:rsid w:val="008D2362"/>
    <w:rsid w:val="008E2C13"/>
    <w:rsid w:val="008E372C"/>
    <w:rsid w:val="00957110"/>
    <w:rsid w:val="00992AEA"/>
    <w:rsid w:val="009A4D36"/>
    <w:rsid w:val="009A6F54"/>
    <w:rsid w:val="009F1CDF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76E6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27CC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4D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CDF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F1CDF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F1CDF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F1CDF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F1CDF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F1CDF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F1CDF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F1CD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F1CD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F1CD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F1CDF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9F1CDF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9F1CDF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9F1CDF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9F1CDF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9F1CDF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9F1CDF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9F1CDF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9F1CDF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9F1CD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F1CD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F1CDF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F1CDF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F1CDF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F1CDF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F1CDF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F1CDF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9F1CDF"/>
    <w:pPr>
      <w:numPr>
        <w:numId w:val="6"/>
      </w:numPr>
    </w:pPr>
  </w:style>
  <w:style w:type="paragraph" w:styleId="ListBullet">
    <w:name w:val="List Bullet"/>
    <w:basedOn w:val="Normal"/>
    <w:uiPriority w:val="1"/>
    <w:rsid w:val="009F1CDF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F1CDF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F1CDF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F1CDF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F1CDF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9F1CDF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F1CD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F1CDF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9F1CD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F1CDF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F1CD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F1CDF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F1CDF"/>
    <w:rPr>
      <w:szCs w:val="20"/>
    </w:rPr>
  </w:style>
  <w:style w:type="character" w:customStyle="1" w:styleId="EndnoteTextChar">
    <w:name w:val="Endnote Text Char"/>
    <w:link w:val="EndnoteText"/>
    <w:uiPriority w:val="49"/>
    <w:rsid w:val="009F1CDF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F1CD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F1CDF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9F1CD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F1CD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F1CDF"/>
    <w:pPr>
      <w:ind w:left="567" w:right="567" w:firstLine="0"/>
    </w:pPr>
  </w:style>
  <w:style w:type="character" w:styleId="FootnoteReference">
    <w:name w:val="footnote reference"/>
    <w:uiPriority w:val="5"/>
    <w:rsid w:val="009F1CDF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F1CD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F1CD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9F1CD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F1CD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9F1CD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F1CD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F1CD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F1CD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F1CD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F1CD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F1CD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F1CD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F1CD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F1CD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F1CD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F1CD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F1CD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F1CD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F1CD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9F1CDF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DF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9F1CD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F1CDF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F1CD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F1CD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F1CDF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9F1CDF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9F1CD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F1CDF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F1CD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F1CD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F1CD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F1CDF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F1CDF"/>
  </w:style>
  <w:style w:type="paragraph" w:styleId="BlockText">
    <w:name w:val="Block Text"/>
    <w:basedOn w:val="Normal"/>
    <w:uiPriority w:val="99"/>
    <w:semiHidden/>
    <w:unhideWhenUsed/>
    <w:rsid w:val="009F1CD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1CD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1CDF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1C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1CDF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1CD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1CDF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1C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1CDF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1C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1CDF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9F1CDF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F1CD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1CDF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F1CDF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F1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CDF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F1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F1CDF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1CDF"/>
  </w:style>
  <w:style w:type="character" w:customStyle="1" w:styleId="DateChar">
    <w:name w:val="Date Char"/>
    <w:basedOn w:val="DefaultParagraphFont"/>
    <w:link w:val="Date"/>
    <w:uiPriority w:val="99"/>
    <w:semiHidden/>
    <w:rsid w:val="009F1CDF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1C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1CDF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1CD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1CDF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9F1CDF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F1C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1CD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F1CDF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F1CDF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1CD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1CDF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9F1CDF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F1CDF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F1CDF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F1CDF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CD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CDF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9F1CDF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F1CDF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F1CDF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F1CD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F1CD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F1CD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F1CD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F1CD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F1CD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F1CD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F1CD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F1CD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1CD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F1CDF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F1C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F1CDF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9F1CDF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F1CDF"/>
    <w:rPr>
      <w:lang w:val="fr-FR"/>
    </w:rPr>
  </w:style>
  <w:style w:type="paragraph" w:styleId="List">
    <w:name w:val="List"/>
    <w:basedOn w:val="Normal"/>
    <w:uiPriority w:val="99"/>
    <w:semiHidden/>
    <w:unhideWhenUsed/>
    <w:rsid w:val="009F1C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F1C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F1C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F1C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F1CD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F1C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1C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1C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1C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1CD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F1CD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F1CD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F1CD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F1CD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F1CD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F1C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1CDF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1C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1CD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F1CD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9F1CD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1CD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1CD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1CDF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9F1CDF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F1CDF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F1CD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CDF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F1C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F1CDF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1C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1CDF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1CD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1CDF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9F1CDF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F1CDF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F1CDF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9F1C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9F1CDF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715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15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15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15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15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15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15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150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150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150B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150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150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150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150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15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15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15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15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15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15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15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15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15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15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15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15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67150B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15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15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15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15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15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15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15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71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1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1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1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1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1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1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15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15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15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15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15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15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15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15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15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15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15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15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15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15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15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15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15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15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15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15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15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15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15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15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15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15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1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15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15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15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15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15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15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15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15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67150B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15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1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1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15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67150B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67150B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67150B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150B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150B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150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150B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150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150B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15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150B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150B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67150B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TBT/ISR/final_measure/20_5936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6281-D620-464D-99E0-BF8E79C6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</TotalTime>
  <Pages>2</Pages>
  <Words>261</Words>
  <Characters>1420</Characters>
  <Application>Microsoft Office Word</Application>
  <DocSecurity>0</DocSecurity>
  <Lines>4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6</cp:revision>
  <cp:lastPrinted>2019-10-23T07:32:00Z</cp:lastPrinted>
  <dcterms:created xsi:type="dcterms:W3CDTF">2020-10-12T13:30:00Z</dcterms:created>
  <dcterms:modified xsi:type="dcterms:W3CDTF">2020-10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d9675b-6e68-4f7b-b82b-750d00abeb48</vt:lpwstr>
  </property>
  <property fmtid="{D5CDD505-2E9C-101B-9397-08002B2CF9AE}" pid="3" name="WTOCLASSIFICATION">
    <vt:lpwstr>WTO OFFICIAL</vt:lpwstr>
  </property>
</Properties>
</file>